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0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  <w:sz w:val="36"/>
          <w:szCs w:val="3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1"/>
        </w:rPr>
        <w:t>РІЧНИЙ ПЛАН ЗАКУПІВЕЛЬ</w:t>
      </w:r>
    </w:p>
    <w:p>
      <w:pPr>
        <w:pStyle w:val="Style17"/>
        <w:widowControl/>
        <w:spacing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</w:rPr>
      </w:pPr>
      <w:hyperlink r:id="rId2">
        <w:r>
          <w:rPr>
            <w:b w:val="false"/>
            <w:i w:val="false"/>
            <w:caps w:val="false"/>
            <w:smallCaps w:val="false"/>
            <w:color w:val="000000"/>
            <w:spacing w:val="0"/>
            <w:sz w:val="21"/>
          </w:rPr>
          <w:t>на 2020 рік</w:t>
        </w:r>
      </w:hyperlink>
    </w:p>
    <w:p>
      <w:pPr>
        <w:pStyle w:val="Style17"/>
        <w:widowControl/>
        <w:spacing w:before="0" w:after="0"/>
        <w:jc w:val="center"/>
        <w:rPr/>
      </w:pPr>
      <w:r>
        <w:rPr/>
      </w:r>
    </w:p>
    <w:p>
      <w:pPr>
        <w:pStyle w:val="Style17"/>
        <w:widowControl/>
        <w:ind w:left="0" w:right="0" w:hanging="0"/>
        <w:rPr>
          <w:rFonts w:ascii="Times New Roman" w:hAnsi="Times New Roman" w:cs="Times New Roman"/>
          <w:b/>
          <w:b/>
          <w:i w:val="false"/>
          <w:i w:val="false"/>
          <w:color w:val="auto"/>
          <w:sz w:val="36"/>
          <w:szCs w:val="3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1"/>
        </w:rPr>
        <w:t>1. Найменування замовника: ДЕПАРТАМЕНТ СОЦІАЛЬНОЇ ПОЛІТИКИ ВИКОНАВЧОГО ОРГАНУ КИЇВСЬКОЇ МІСЬКОЇ РАДИ (КИЇВСЬКОЇ МІСЬКОЇ ДЕРЖАВНОЇ АДМІНІСТРАЦІЇ)</w:t>
      </w:r>
    </w:p>
    <w:p>
      <w:pPr>
        <w:pStyle w:val="Style17"/>
        <w:widowControl/>
        <w:ind w:left="0" w:right="0" w:hanging="0"/>
        <w:rPr>
          <w:rFonts w:ascii="Times New Roman" w:hAnsi="Times New Roman" w:cs="Times New Roman"/>
          <w:b/>
          <w:b/>
          <w:i w:val="false"/>
          <w:i w:val="false"/>
          <w:color w:val="auto"/>
          <w:sz w:val="36"/>
          <w:szCs w:val="3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1"/>
        </w:rPr>
        <w:t>2. Код згідно з ЄДРПОУ замовника: 37441694</w:t>
      </w:r>
    </w:p>
    <w:tbl>
      <w:tblPr>
        <w:tblW w:w="5000" w:type="pct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70"/>
        <w:gridCol w:w="2518"/>
        <w:gridCol w:w="1804"/>
        <w:gridCol w:w="2098"/>
        <w:gridCol w:w="1575"/>
        <w:gridCol w:w="2054"/>
        <w:gridCol w:w="1184"/>
      </w:tblGrid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. Конкретна назва предмета закупівлі: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4. Коди відповідних класифікаторів предмета закупівлі (за наявності)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. Код згідно з КЕКВ (для бюджетних коштів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6. Розмір бюджетного призначення за кошторисом або очікувана вартість предмета закупівлі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7. Процедура закупівлі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8. Орієнтовний початок проведення процедури закупівлі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9. Примітки</w:t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от №1. НК 024:2019: 60709 - Пелюшка вбирає; Лот №2. НК 024:2019: 35817 Прокладки для нетримання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7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6 399 487,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/>
            </w:pPr>
            <w:r>
              <w:rPr>
                <w:szCs w:val="21"/>
              </w:rPr>
              <w:t>﻿</w:t>
            </w: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чер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- Підгузник для дорослих; 35008 - Дитячий підгузник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50000-2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42 884 456,1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чер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з курсом реабілітації дітей та осіб з інвалідністю Дарницького та Святошинського дитячих будинків-інтернатів, код за ДК 021:2015 (CPV, Єдиний закупівельний словник) - 85110000-3 “Послуги лікувальних закладів та супутні послуги”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115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тра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з курсом реабілітації у супроводі одного із батьків або законного представника, дітей з інвалідністю, інвалідність яких пов’язана із захворюванням нервової системи, що супроводжується руховими порушеннями, код за ДК 021:2015 (CPV, Єдиний закупівельний словник) - 85110000-3 “Послуги лікувальних закладів та супутні послуги”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1 31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тра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одаткові соціальні послуги, код за ДК 021:2015 (CPV, Єдиний закупівельний словник) - 85320000-8 “Соціальні послуги”: Лот №1. Догляд вдома для дітей, для яких самостійне пересування є значно ускладненим або неможливим, код за ДК 021:2015 (CPV, Єдиний закупівельний словник) - 85320000-8 “Соціальні послуги”; Лот №2. Денний догляд для дітей з складними порушеннями розвитку, код за ДК 021:2015 (CPV, Єдиний закупівельний словник) - 85320000-8 “Соціальні послуги”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32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40: Оплата послуг (крім комунальних)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962 208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тра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Мобільні системи екстреного оповіщення з абонентською підтримкою для осіб пенсійного віку та осіб з інвалідністю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8110000-9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9 60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черв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у супроводі матері, батька або особи, яка замінює батьків: -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- дітей-киян військовослужбовців військових частин N2260, 2269, 3027, 3030, 3066, 3078, 1465, 1498, 2428, А0222, А0525, А1799,А1937, А2299, А4193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55240000-4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708 32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у супроводі матері, батька або особи, яка замінює батьків: -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- дітей-киян військовослужбовців військових частин N2260, 2269, 3027, 3030, 3066, 3078, 1465, 1498, 2428, А0222, А0525, А1799,А1937, А2299, А4193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55240000-4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708 32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у супроводі матері, батька або особи, яка замінює батьків: -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- дітей-киян військовослужбовців військових частин N2260, 2269, 3027, 3030, 3066, 3078, 1465, 1498, 2428, А0222, А0525, А1799,А1937, А2299, А4193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55240000-4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708 32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у супроводі матері, батька або особи, яка замінює батьків: -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- дітей-киян військовослужбовців військових частин N2260, 2269, 3027, 3030, 3066, 3078, 1465, 1498, 2428, А0222, А0525, А1799,А1937, А2299, А4193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55240000-4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818 36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сечовидільної системи, ендокринної системи, шкіри, органів зору, нервової системи, органів дихання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584 768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кістково-м'язової систем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914 944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системи кровообігу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035 184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з курсом реабілітації дітей та осіб з інвалідністю Дарницького та Святошинського дитячих будинків-інтернат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115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Підгузник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830 8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Підгузник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830 8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Підгузник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830 8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Підгузник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830 8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НК 024:2019: 11239 Підгузник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830 86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674 464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системи кровообігу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944 482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кістково-м'язової систем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 221 51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системи кровообігу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558 742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органів травлення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55 938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343 08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291 648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ветеранів війни та праці, членів сімей загиблих (померлих) ветеранів війни, яким виповнилося 18 років, постраждалих учасників Революції Гідності, осіб з інвалідністю, дітей війни, громадян, які постраждали внаслідок Чорнобильської катастрофи, м. Києва з захворюваннями системи кровообігу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035 184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Забезпечення функціонування інформаційно-телекомунікаційної системи "Реєстр утримувачів багатофункціональної електронної картки "Муніципальна картка "Картка киянина"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72610000-9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40: Оплата послуг (крім комунальних)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40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Переговорна процедура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одаткові соціальні послуг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32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40: Оплата послуг (крім комунальних)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 122 576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Інформаційно-обчислювальні послуги з ведення баз даних одержувачів державної допомоги та компенсацій на основі програмного забезпечення автоматизованої системи обробки документації отримувачів пенсій та допомоги на базі комп’ютерних технологій (АСОПД/КОМТЕХ) та його супроводження у місті Києві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72310000-1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40: Оплата послуг (крім комунальних)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893 91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Переговорна процедура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Адвокатські послуг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7911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40: Оплата послуг (крім комунальних)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 53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з курсом реабілітації у супроводі одного із батьків або законного представника, дітей з інвалідністю, інвалідність яких пов’язана із захворюванням нервової системи, що супроводжується руховими порушенням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1 31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у супроводі матері, батька або особи, яка замінює батьків: - дітей киян, які брали безпосередню участь в антитерористичній операції, забезпеченні її проведення, учасників відсічі збройної агресії РФ віком до 14 років; - дітей-киян військовослужбовців військових частин N2260, 2269, 3027, 3030, 3066, 3078, 1465, 1498, 2428, А0222, А0525, А1799,А1937, А2299, А4193 які дислокуються на території міста Києва, віком до 14 років; - дітей загиблих (померлих) киян, які брали безпосередню участь в антитерористичній операції, забезпеченні її проведення, учасників відсічі збройної агресії РФ, віком до 18 рок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55240000-4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5 708 32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Засоби особистої гігієни: підгузки для дорослих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49 500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Оздоровлення з курсом реабілітації дітей та осіб з інвалідністю Дарницького та Святошинського дитячих будинків-інтернатів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8511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 115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Засоби реабілітації: низькоактивні крісла колісні (базові), середньоактивні крісла колісні (базові), ліжка (з електричним приводом), матраци протипролежневі, крісла-стільці з гігієнічним пристосуванням, сидіння для ванни, східці (з двома сходинками)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19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82: 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3 724 1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анцелярські товар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0190000-7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10: Предмети, матеріали, обладнання та інвентар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33 745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берез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Миючі засоби для малозабезпечених громадян, які не здатні до самообслуговування та перебувають на обліку в міському та/або районних територіальних центрах соціального обслуговування м. 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9830000-9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 494 4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Засоби реабілітації: палиці (регульовані), палиці-орієнтири (тактильні), милиці, ходунки-рамк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140000-3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82: 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1 176 2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Засоби особистої гігієни: пелюшки, урологічні прокладки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3770000-8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42 510 8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Марки поштові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22410000-7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10: Предмети, матеріали, обладнання та інвентар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464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Переговорна процедура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вітень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Комплекти постільної білизни для громадян, які не здатні до самообслуговування, мають V групу рухової активності та перебувають на обліку в міському та/або районних територіальних центрах соціального обслуговування м. Києва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9510000-0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730: Інші виплати населенню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705 6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447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Папір для друку</w:t>
            </w:r>
          </w:p>
        </w:tc>
        <w:tc>
          <w:tcPr>
            <w:tcW w:w="251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ДК021-2015: 30190000-7</w:t>
            </w:r>
          </w:p>
        </w:tc>
        <w:tc>
          <w:tcPr>
            <w:tcW w:w="180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  <w:szCs w:val="21"/>
              </w:rPr>
            </w:pPr>
            <w:r>
              <w:rPr>
                <w:sz w:val="21"/>
              </w:rPr>
              <w:t>2210: Предмети, матеріали, обладнання та інвентар</w:t>
            </w:r>
          </w:p>
        </w:tc>
        <w:tc>
          <w:tcPr>
            <w:tcW w:w="2098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297 000</w:t>
            </w:r>
          </w:p>
        </w:tc>
        <w:tc>
          <w:tcPr>
            <w:tcW w:w="1575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Відкриті торги</w:t>
            </w:r>
          </w:p>
        </w:tc>
        <w:tc>
          <w:tcPr>
            <w:tcW w:w="205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rPr>
                <w:sz w:val="21"/>
              </w:rPr>
            </w:pPr>
            <w:r>
              <w:rPr>
                <w:sz w:val="21"/>
              </w:rPr>
              <w:t>лютий, 2020</w:t>
            </w:r>
          </w:p>
        </w:tc>
        <w:tc>
          <w:tcPr>
            <w:tcW w:w="1184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</w:tcPr>
          <w:p>
            <w:pPr>
              <w:pStyle w:val="Style23"/>
              <w:spacing w:before="0" w:after="28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  <w:sz w:val="36"/>
          <w:szCs w:val="36"/>
        </w:rPr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4e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694ec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qFormat/>
    <w:pPr>
      <w:spacing w:beforeAutospacing="1" w:after="0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694ec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94ec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0" w:customStyle="1">
    <w:name w:val="Текст выноски Знак"/>
    <w:basedOn w:val="DefaultParagraphFont"/>
    <w:link w:val="a4"/>
    <w:uiPriority w:val="99"/>
    <w:semiHidden/>
    <w:qFormat/>
    <w:rsid w:val="000c346d"/>
    <w:rPr>
      <w:rFonts w:ascii="Segoe UI" w:hAnsi="Segoe UI" w:eastAsia="" w:cs="Segoe UI" w:eastAsiaTheme="minorEastAsia"/>
      <w:sz w:val="18"/>
      <w:szCs w:val="18"/>
    </w:rPr>
  </w:style>
  <w:style w:type="character" w:styleId="Style11">
    <w:name w:val="Интернет-ссылка"/>
    <w:basedOn w:val="DefaultParagraphFont"/>
    <w:uiPriority w:val="99"/>
    <w:unhideWhenUsed/>
    <w:rsid w:val="00694ecf"/>
    <w:rPr>
      <w:color w:val="auto"/>
      <w:u w:val="single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2c6d06"/>
    <w:rPr>
      <w:color w:val="954F72" w:themeColor="followedHyperlink"/>
      <w:u w:val="single"/>
    </w:rPr>
  </w:style>
  <w:style w:type="character" w:styleId="Style13">
    <w:name w:val="Выделение"/>
    <w:basedOn w:val="DefaultParagraphFont"/>
    <w:uiPriority w:val="20"/>
    <w:qFormat/>
    <w:rsid w:val="00694ec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4ecf"/>
    <w:rPr>
      <w:i/>
      <w:iCs/>
      <w:color w:val="404040" w:themeColor="text1" w:themeTint="bf"/>
    </w:rPr>
  </w:style>
  <w:style w:type="character" w:styleId="Style14" w:customStyle="1">
    <w:name w:val="Подзаголовок Знак"/>
    <w:basedOn w:val="DefaultParagraphFont"/>
    <w:link w:val="aa"/>
    <w:uiPriority w:val="11"/>
    <w:qFormat/>
    <w:rsid w:val="00694ecf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94ec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5" w:customStyle="1">
    <w:name w:val="Заголовок Знак"/>
    <w:basedOn w:val="DefaultParagraphFont"/>
    <w:link w:val="ac"/>
    <w:uiPriority w:val="10"/>
    <w:qFormat/>
    <w:rsid w:val="00694ec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94ec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94ecf"/>
    <w:rPr>
      <w:i/>
      <w:iCs/>
      <w:color w:val="5B9BD5" w:themeColor="accent1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94ec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Tahoma" w:cs="Arial"/>
      <w:sz w:val="24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Msonormal" w:customStyle="1">
    <w:name w:val="msonormal"/>
    <w:basedOn w:val="Normal"/>
    <w:qFormat/>
    <w:pPr>
      <w:spacing w:beforeAutospacing="1" w:afterAutospacing="1"/>
    </w:pPr>
    <w:rPr/>
  </w:style>
  <w:style w:type="paragraph" w:styleId="Small" w:customStyle="1">
    <w:name w:val="small"/>
    <w:basedOn w:val="Normal"/>
    <w:qFormat/>
    <w:pPr>
      <w:spacing w:beforeAutospacing="1" w:afterAutospacing="1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c346d"/>
    <w:pPr/>
    <w:rPr>
      <w:rFonts w:ascii="Segoe UI" w:hAnsi="Segoe UI" w:cs="Segoe UI"/>
      <w:sz w:val="18"/>
      <w:szCs w:val="18"/>
    </w:rPr>
  </w:style>
  <w:style w:type="paragraph" w:styleId="Style21">
    <w:name w:val="Subtitle"/>
    <w:basedOn w:val="Normal"/>
    <w:next w:val="Normal"/>
    <w:link w:val="ab"/>
    <w:uiPriority w:val="11"/>
    <w:qFormat/>
    <w:rsid w:val="00694ecf"/>
    <w:pPr>
      <w:spacing w:before="0" w:after="160"/>
    </w:pPr>
    <w:rPr>
      <w:rFonts w:ascii="Calibri" w:hAnsi="Calibri" w:cs="" w:asciiTheme="minorHAnsi" w:cstheme="minorBidi" w:hAnsiTheme="minorHAnsi"/>
      <w:color w:val="5A5A5A" w:themeColor="text1" w:themeTint="a5"/>
      <w:spacing w:val="15"/>
      <w:sz w:val="22"/>
      <w:szCs w:val="22"/>
    </w:rPr>
  </w:style>
  <w:style w:type="paragraph" w:styleId="Style22">
    <w:name w:val="Title"/>
    <w:basedOn w:val="Normal"/>
    <w:next w:val="Normal"/>
    <w:link w:val="ad"/>
    <w:uiPriority w:val="10"/>
    <w:qFormat/>
    <w:rsid w:val="00694ecf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ozorro.gov.ua/plan/search/print/html?edrpou=37441694&amp;dateplan[plan_tender]=01.01.2020&#8212;31.12.2020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A724-A4AC-4483-B6BD-41C4B33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8</Pages>
  <Words>2163</Words>
  <Characters>14490</Characters>
  <CharactersWithSpaces>16347</CharactersWithSpaces>
  <Paragraphs>3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0:51:52Z</dcterms:created>
  <dc:creator/>
  <dc:description/>
  <dc:language>uk-UA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